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71B7">
        <w:rPr>
          <w:rFonts w:ascii="Times New Roman" w:hAnsi="Times New Roman" w:cs="Times New Roman"/>
          <w:b w:val="0"/>
          <w:sz w:val="24"/>
          <w:szCs w:val="24"/>
        </w:rPr>
        <w:t>29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71B7">
        <w:rPr>
          <w:rFonts w:ascii="Times New Roman" w:hAnsi="Times New Roman" w:cs="Times New Roman"/>
          <w:b w:val="0"/>
          <w:sz w:val="24"/>
          <w:szCs w:val="24"/>
        </w:rPr>
        <w:t xml:space="preserve">сентября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891DAA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B1754">
        <w:rPr>
          <w:rFonts w:ascii="Times New Roman" w:hAnsi="Times New Roman" w:cs="Times New Roman"/>
          <w:b w:val="0"/>
          <w:sz w:val="24"/>
          <w:szCs w:val="24"/>
        </w:rPr>
        <w:t xml:space="preserve"> 17</w:t>
      </w:r>
      <w:bookmarkStart w:id="0" w:name="_GoBack"/>
      <w:bookmarkEnd w:id="0"/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55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553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5372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55372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82288B">
        <w:rPr>
          <w:sz w:val="24"/>
          <w:szCs w:val="24"/>
        </w:rPr>
        <w:t xml:space="preserve">(23.01.2023г №3, 31.03.2023 г №9, </w:t>
      </w:r>
      <w:r w:rsidR="009B409A">
        <w:rPr>
          <w:sz w:val="24"/>
          <w:szCs w:val="24"/>
        </w:rPr>
        <w:t>3</w:t>
      </w:r>
      <w:r w:rsidR="005755B2">
        <w:rPr>
          <w:sz w:val="24"/>
          <w:szCs w:val="24"/>
        </w:rPr>
        <w:t>0</w:t>
      </w:r>
      <w:r w:rsidR="00312077" w:rsidRPr="007247C2">
        <w:rPr>
          <w:sz w:val="24"/>
          <w:szCs w:val="24"/>
        </w:rPr>
        <w:t xml:space="preserve"> </w:t>
      </w:r>
      <w:r w:rsidR="005755B2">
        <w:rPr>
          <w:sz w:val="24"/>
          <w:szCs w:val="24"/>
        </w:rPr>
        <w:t>июня</w:t>
      </w:r>
      <w:r w:rsidR="00312077" w:rsidRPr="007247C2">
        <w:rPr>
          <w:sz w:val="24"/>
          <w:szCs w:val="24"/>
        </w:rPr>
        <w:t xml:space="preserve"> 20</w:t>
      </w:r>
      <w:r w:rsidR="00451E75">
        <w:rPr>
          <w:sz w:val="24"/>
          <w:szCs w:val="24"/>
        </w:rPr>
        <w:t>2</w:t>
      </w:r>
      <w:r w:rsidR="00C50044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5755B2">
        <w:rPr>
          <w:sz w:val="24"/>
          <w:szCs w:val="24"/>
        </w:rPr>
        <w:t>13</w:t>
      </w:r>
      <w:r w:rsidR="0082288B">
        <w:rPr>
          <w:sz w:val="24"/>
          <w:szCs w:val="24"/>
        </w:rPr>
        <w:t>)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C671B7">
        <w:rPr>
          <w:rFonts w:ascii="Times New Roman" w:hAnsi="Times New Roman"/>
          <w:sz w:val="24"/>
          <w:szCs w:val="24"/>
        </w:rPr>
        <w:t>14369,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C671B7">
        <w:rPr>
          <w:rFonts w:ascii="Times New Roman" w:hAnsi="Times New Roman"/>
          <w:sz w:val="24"/>
          <w:szCs w:val="24"/>
        </w:rPr>
        <w:t>15396,33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A93153">
        <w:rPr>
          <w:rFonts w:ascii="Times New Roman" w:hAnsi="Times New Roman"/>
          <w:sz w:val="24"/>
          <w:szCs w:val="24"/>
        </w:rPr>
        <w:t>13232,71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5755B2">
        <w:rPr>
          <w:rFonts w:ascii="Times New Roman" w:hAnsi="Times New Roman"/>
          <w:sz w:val="24"/>
          <w:szCs w:val="24"/>
        </w:rPr>
        <w:t>14259,49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C671B7">
        <w:rPr>
          <w:rFonts w:ascii="Times New Roman" w:hAnsi="Times New Roman"/>
          <w:sz w:val="24"/>
          <w:szCs w:val="24"/>
        </w:rPr>
        <w:t>15382,53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7C2276">
        <w:rPr>
          <w:rFonts w:ascii="Times New Roman" w:hAnsi="Times New Roman"/>
          <w:sz w:val="24"/>
          <w:szCs w:val="24"/>
        </w:rPr>
        <w:t>16409,31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7C2276">
        <w:rPr>
          <w:rFonts w:ascii="Times New Roman" w:hAnsi="Times New Roman"/>
        </w:rPr>
        <w:t>29</w:t>
      </w:r>
      <w:r w:rsidR="00451E75">
        <w:rPr>
          <w:rFonts w:ascii="Times New Roman" w:hAnsi="Times New Roman"/>
        </w:rPr>
        <w:t xml:space="preserve"> </w:t>
      </w:r>
      <w:r w:rsidR="007C2276">
        <w:rPr>
          <w:rFonts w:ascii="Times New Roman" w:hAnsi="Times New Roman"/>
        </w:rPr>
        <w:t>сентября</w:t>
      </w:r>
      <w:r w:rsidR="00EA70A7">
        <w:rPr>
          <w:rFonts w:ascii="Times New Roman" w:hAnsi="Times New Roman"/>
        </w:rPr>
        <w:t xml:space="preserve"> 2023г№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F1C16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 w:rsidR="00451E75"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82B8B" w:rsidRDefault="00451E75" w:rsidP="00B82B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F1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5677" w:type="dxa"/>
        <w:tblInd w:w="113" w:type="dxa"/>
        <w:tblLook w:val="04A0" w:firstRow="1" w:lastRow="0" w:firstColumn="1" w:lastColumn="0" w:noHBand="0" w:noVBand="1"/>
      </w:tblPr>
      <w:tblGrid>
        <w:gridCol w:w="7875"/>
        <w:gridCol w:w="3254"/>
        <w:gridCol w:w="2294"/>
        <w:gridCol w:w="1142"/>
        <w:gridCol w:w="251"/>
        <w:gridCol w:w="1250"/>
      </w:tblGrid>
      <w:tr w:rsidR="00B82B8B" w:rsidRPr="00B82B8B" w:rsidTr="007C2276">
        <w:trPr>
          <w:trHeight w:val="255"/>
        </w:trPr>
        <w:tc>
          <w:tcPr>
            <w:tcW w:w="156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82B8B" w:rsidRPr="00B82B8B" w:rsidTr="007C2276">
        <w:trPr>
          <w:trHeight w:val="255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B8B" w:rsidRPr="00B82B8B" w:rsidTr="007C2276">
        <w:trPr>
          <w:trHeight w:val="270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B82B8B">
              <w:rPr>
                <w:rFonts w:ascii="Arial CYR" w:hAnsi="Arial CYR" w:cs="Arial CYR"/>
                <w:sz w:val="16"/>
                <w:szCs w:val="16"/>
              </w:rPr>
              <w:t xml:space="preserve">Единица </w:t>
            </w:r>
            <w:proofErr w:type="gramStart"/>
            <w:r w:rsidRPr="00B82B8B">
              <w:rPr>
                <w:rFonts w:ascii="Arial CYR" w:hAnsi="Arial CYR" w:cs="Arial CYR"/>
                <w:sz w:val="16"/>
                <w:szCs w:val="16"/>
              </w:rPr>
              <w:t>измерения:</w:t>
            </w:r>
            <w:r w:rsidR="00C671B7">
              <w:rPr>
                <w:rFonts w:ascii="Arial CYR" w:hAnsi="Arial CYR" w:cs="Arial CYR"/>
                <w:sz w:val="16"/>
                <w:szCs w:val="16"/>
              </w:rPr>
              <w:t xml:space="preserve">  тыс.</w:t>
            </w:r>
            <w:proofErr w:type="gramEnd"/>
            <w:r w:rsidR="00C671B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="00C671B7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tbl>
            <w:tblPr>
              <w:tblW w:w="10903" w:type="dxa"/>
              <w:tblLook w:val="04A0" w:firstRow="1" w:lastRow="0" w:firstColumn="1" w:lastColumn="0" w:noHBand="0" w:noVBand="1"/>
            </w:tblPr>
            <w:tblGrid>
              <w:gridCol w:w="5694"/>
              <w:gridCol w:w="851"/>
              <w:gridCol w:w="1089"/>
              <w:gridCol w:w="1142"/>
              <w:gridCol w:w="851"/>
              <w:gridCol w:w="1276"/>
            </w:tblGrid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9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БК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екущий год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раздел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ЦС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 409,31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782,42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94,1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94,1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203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94,15</w:t>
                  </w:r>
                </w:p>
              </w:tc>
            </w:tr>
            <w:tr w:rsidR="00C671B7" w:rsidRPr="00C671B7" w:rsidTr="007C2276">
              <w:trPr>
                <w:trHeight w:val="112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4203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494,15</w:t>
                  </w:r>
                </w:p>
              </w:tc>
            </w:tr>
            <w:tr w:rsidR="00C671B7" w:rsidRPr="00C671B7" w:rsidTr="007C2276">
              <w:trPr>
                <w:trHeight w:val="105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637,61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571,26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 571,26</w:t>
                  </w:r>
                </w:p>
              </w:tc>
            </w:tr>
            <w:tr w:rsidR="00C671B7" w:rsidRPr="00C671B7" w:rsidTr="007C2276">
              <w:trPr>
                <w:trHeight w:val="112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41,28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41,92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55,0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налога на имущество организаций, земельного и транспортного налог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89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6,35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налога на имущество организаций, земельного и транспортного налога государственными орган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89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6,3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89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66,35</w:t>
                  </w:r>
                </w:p>
              </w:tc>
            </w:tr>
            <w:tr w:rsidR="00C671B7" w:rsidRPr="00C671B7" w:rsidTr="007C2276">
              <w:trPr>
                <w:trHeight w:val="84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5,92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общегосударственного характ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5,92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5,92</w:t>
                  </w:r>
                </w:p>
              </w:tc>
            </w:tr>
            <w:tr w:rsidR="00C671B7" w:rsidRPr="00C671B7" w:rsidTr="007C2276">
              <w:trPr>
                <w:trHeight w:val="112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4204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45,92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04,73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равление и распоряжение муниципальным имуществом в сельских поселен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00039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,20</w:t>
                  </w:r>
                </w:p>
              </w:tc>
            </w:tr>
            <w:tr w:rsidR="00C671B7" w:rsidRPr="00C671B7" w:rsidTr="007C2276">
              <w:trPr>
                <w:trHeight w:val="126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9000390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,2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9000390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5,20</w:t>
                  </w:r>
                </w:p>
              </w:tc>
            </w:tr>
            <w:tr w:rsidR="00C671B7" w:rsidRPr="00C671B7" w:rsidTr="007C2276">
              <w:trPr>
                <w:trHeight w:val="126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200072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8,04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200072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18,04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мероприятия в рамках вопросов местного знач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099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,48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099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8,48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мероприятия по реализации государственных функ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9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53,01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920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,3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920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6,3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09993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6,71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09993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46,71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Допризывная подготовка молодежи в Челябинской области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63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63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31,70</w:t>
                  </w:r>
                </w:p>
              </w:tc>
            </w:tr>
            <w:tr w:rsidR="00C671B7" w:rsidRPr="00C671B7" w:rsidTr="007C2276">
              <w:trPr>
                <w:trHeight w:val="112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463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28,7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46300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,0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184,43</w:t>
                  </w:r>
                </w:p>
              </w:tc>
            </w:tr>
            <w:tr w:rsidR="00C671B7" w:rsidRPr="00C671B7" w:rsidTr="007C2276">
              <w:trPr>
                <w:trHeight w:val="84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184,43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ервичными мерами пожарной безопасности в сельских поселения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00025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,22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держание и обеспечение необходимых условий для повышения пожарной безопасности населенных пун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000250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,22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50002508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,22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первичными мерами пожарной безопас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00071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,4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100071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,40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пашка противопожарных поло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00071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9,4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100071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19,40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держание и обеспечение необходимых условий для повышения пожарной безопасности населенных пункт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100071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 055,4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100071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816,26</w:t>
                  </w:r>
                </w:p>
              </w:tc>
            </w:tr>
            <w:tr w:rsidR="00C671B7" w:rsidRPr="00C671B7" w:rsidTr="007C2276">
              <w:trPr>
                <w:trHeight w:val="67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100071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 239,14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,57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,57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Содержание улично-дорожной сети и искусственных сооружений </w:t>
                  </w:r>
                  <w:proofErr w:type="spellStart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го</w:t>
                  </w:r>
                  <w:proofErr w:type="spellEnd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800018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90,57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800018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690,57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по совершенствованию движения пешеходов и предупреждению аварийности с участием пеше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400024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00,0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400024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00,00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04,06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49,41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вещение населённых пун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67,33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400074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67,33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благоустройства и озеленения территории посел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7,08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400074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7,08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4000740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5,5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400074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5,5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Благоустройство территории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0000800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,7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вещение населённых пун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80000800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,75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80000800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,75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еализация мероприятий по благоустройству сельских территор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6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,76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сходы на прочие мероприятия по благоустройству посел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9906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5,76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9060005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5,76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4,65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Подпрограмма "Комплексное развитие систем газоснабжения </w:t>
                  </w:r>
                  <w:proofErr w:type="spellStart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го</w:t>
                  </w:r>
                  <w:proofErr w:type="spellEnd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го района на 2015-2020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5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,63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Техническое обслуживание газового оборуд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50009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3,63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9500090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53,63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«Модернизация объектов коммунальной инфраструктур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200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2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троительство газопроводов и газовых с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420014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,02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4200142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,02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944,87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944,87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Мероприятия </w:t>
                  </w:r>
                  <w:proofErr w:type="spellStart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жпоселенческого</w:t>
                  </w:r>
                  <w:proofErr w:type="spellEnd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характера по охране окружающей среды в </w:t>
                  </w:r>
                  <w:proofErr w:type="spellStart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м</w:t>
                  </w:r>
                  <w:proofErr w:type="spellEnd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м район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920009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 739,28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920009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5 739,28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Региональный проект «Комплексная система </w:t>
                  </w:r>
                  <w:proofErr w:type="gramStart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-ращения</w:t>
                  </w:r>
                  <w:proofErr w:type="gramEnd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с твердыми коммунальными отходам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0G2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5,59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еспечение контейнерным сбором образующихся в жилом фонде ТК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40G243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05,59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640G243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5,59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870,16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870,16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ероприятия деятельности клубных формир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00063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7,54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деятельности клубных формир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63000630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7,54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630006308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57,54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рганизация деятельности клубных формир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00073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 809,42</w:t>
                  </w:r>
                </w:p>
              </w:tc>
            </w:tr>
            <w:tr w:rsidR="00C671B7" w:rsidRPr="00C671B7" w:rsidTr="007C2276">
              <w:trPr>
                <w:trHeight w:val="112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300073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989,41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300073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 820,02</w:t>
                  </w:r>
                </w:p>
              </w:tc>
            </w:tr>
            <w:tr w:rsidR="00C671B7" w:rsidRPr="00C671B7" w:rsidTr="007C2276">
              <w:trPr>
                <w:trHeight w:val="84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бучение специалистов культурно - досуговых учреждений на курсах повышения квалификации и профессиональной подготов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00073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,6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3000730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,60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Уплата налога на имущество организаций, земельного и транспортного налога учреждениями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3000730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,60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30007307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,60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4,7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4,75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Подпрограмма "Повышение качества жизни граждан пожилого возраста и иных категорий граждан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200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4,75</w:t>
                  </w:r>
                </w:p>
              </w:tc>
            </w:tr>
            <w:tr w:rsidR="00C671B7" w:rsidRPr="00C671B7" w:rsidTr="007C2276">
              <w:trPr>
                <w:trHeight w:val="84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820028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4,75</w:t>
                  </w:r>
                </w:p>
              </w:tc>
            </w:tr>
            <w:tr w:rsidR="00C671B7" w:rsidRPr="00C671B7" w:rsidTr="007C2276">
              <w:trPr>
                <w:trHeight w:val="112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8200283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44,7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35</w:t>
                  </w:r>
                </w:p>
              </w:tc>
            </w:tr>
            <w:tr w:rsidR="00C671B7" w:rsidRPr="00C671B7" w:rsidTr="007C2276">
              <w:trPr>
                <w:trHeight w:val="255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56,35</w:t>
                  </w:r>
                </w:p>
              </w:tc>
            </w:tr>
            <w:tr w:rsidR="00C671B7" w:rsidRPr="00C671B7" w:rsidTr="007C2276">
              <w:trPr>
                <w:trHeight w:val="63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Награждение и подведение итогов спартакиады трудовых коллективов </w:t>
                  </w:r>
                  <w:proofErr w:type="spellStart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Варненского</w:t>
                  </w:r>
                  <w:proofErr w:type="spellEnd"/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00020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35,00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0000201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35,00</w:t>
                  </w:r>
                </w:p>
              </w:tc>
            </w:tr>
            <w:tr w:rsidR="00C671B7" w:rsidRPr="00C671B7" w:rsidTr="007C2276">
              <w:trPr>
                <w:trHeight w:val="420"/>
              </w:trPr>
              <w:tc>
                <w:tcPr>
                  <w:tcW w:w="5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Развитие физической культуры и массового спорта в сельском поселени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70000700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21,35</w:t>
                  </w:r>
                </w:p>
              </w:tc>
            </w:tr>
            <w:tr w:rsidR="00C671B7" w:rsidRPr="00C671B7" w:rsidTr="007C2276">
              <w:trPr>
                <w:trHeight w:val="450"/>
              </w:trPr>
              <w:tc>
                <w:tcPr>
                  <w:tcW w:w="5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70000700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71B7" w:rsidRPr="00C671B7" w:rsidRDefault="00C671B7" w:rsidP="00C671B7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B7">
                    <w:rPr>
                      <w:rFonts w:ascii="Arial" w:hAnsi="Arial" w:cs="Arial"/>
                      <w:sz w:val="16"/>
                      <w:szCs w:val="16"/>
                    </w:rPr>
                    <w:t>21,35</w:t>
                  </w:r>
                </w:p>
              </w:tc>
            </w:tr>
          </w:tbl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C671B7" w:rsidRDefault="00C671B7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B7" w:rsidRDefault="00C671B7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B26E4C" w:rsidRPr="00B82B8B" w:rsidRDefault="00B26E4C" w:rsidP="00B26E4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B8B" w:rsidRPr="00B82B8B" w:rsidRDefault="00B82B8B" w:rsidP="00B82B8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B82B8B" w:rsidRDefault="00B82B8B" w:rsidP="007C227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70A7" w:rsidRDefault="00EA70A7" w:rsidP="009F301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E75" w:rsidRPr="007247C2" w:rsidRDefault="00451E75" w:rsidP="009F301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7C2276">
        <w:rPr>
          <w:rFonts w:ascii="Times New Roman" w:hAnsi="Times New Roman"/>
        </w:rPr>
        <w:t>29</w:t>
      </w:r>
      <w:r w:rsidR="00B26E4C">
        <w:rPr>
          <w:rFonts w:ascii="Times New Roman" w:hAnsi="Times New Roman"/>
        </w:rPr>
        <w:t xml:space="preserve"> </w:t>
      </w:r>
      <w:r w:rsidR="007C2276">
        <w:rPr>
          <w:rFonts w:ascii="Times New Roman" w:hAnsi="Times New Roman"/>
        </w:rPr>
        <w:t>сентября</w:t>
      </w:r>
      <w:r w:rsidR="00B26E4C">
        <w:rPr>
          <w:rFonts w:ascii="Times New Roman" w:hAnsi="Times New Roman"/>
        </w:rPr>
        <w:t xml:space="preserve"> </w:t>
      </w:r>
      <w:r w:rsidR="00036F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036F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B26E4C" w:rsidRDefault="00EC6568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6F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B26E4C" w:rsidRDefault="00B26E4C" w:rsidP="00B26E4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4957"/>
        <w:gridCol w:w="652"/>
        <w:gridCol w:w="850"/>
        <w:gridCol w:w="1126"/>
        <w:gridCol w:w="1142"/>
        <w:gridCol w:w="851"/>
        <w:gridCol w:w="992"/>
      </w:tblGrid>
      <w:tr w:rsidR="007C2276" w:rsidRPr="007C2276" w:rsidTr="007C2276">
        <w:trPr>
          <w:trHeight w:val="27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C2276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7C2276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sz w:val="16"/>
                <w:szCs w:val="16"/>
              </w:rPr>
              <w:t>16 409,31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409,31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82,42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,1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,1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4,15</w:t>
            </w:r>
          </w:p>
        </w:tc>
      </w:tr>
      <w:tr w:rsidR="007C2276" w:rsidRPr="007C2276" w:rsidTr="007C2276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494,15</w:t>
            </w:r>
          </w:p>
        </w:tc>
      </w:tr>
      <w:tr w:rsidR="007C2276" w:rsidRPr="007C2276" w:rsidTr="007C2276">
        <w:trPr>
          <w:trHeight w:val="10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7,61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1,26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1,26</w:t>
            </w:r>
          </w:p>
        </w:tc>
      </w:tr>
      <w:tr w:rsidR="007C2276" w:rsidRPr="007C2276" w:rsidTr="007C2276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41,28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41,92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5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3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66,35</w:t>
            </w:r>
          </w:p>
        </w:tc>
      </w:tr>
      <w:tr w:rsidR="007C2276" w:rsidRPr="007C2276" w:rsidTr="007C2276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5,92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5,92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5,92</w:t>
            </w:r>
          </w:p>
        </w:tc>
      </w:tr>
      <w:tr w:rsidR="007C2276" w:rsidRPr="007C2276" w:rsidTr="007C2276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45,92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,73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равление и распоряжение муниципальным имуществом в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7C2276" w:rsidRPr="007C2276" w:rsidTr="007C2276">
        <w:trPr>
          <w:trHeight w:val="1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900039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</w:tr>
      <w:tr w:rsidR="007C2276" w:rsidRPr="007C2276" w:rsidTr="007C2276">
        <w:trPr>
          <w:trHeight w:val="12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04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18,04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,01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6,71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46,71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C2276" w:rsidRPr="007C2276" w:rsidTr="007C2276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4,43</w:t>
            </w:r>
          </w:p>
        </w:tc>
      </w:tr>
      <w:tr w:rsidR="007C2276" w:rsidRPr="007C2276" w:rsidTr="007C2276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4,43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,4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100071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19,40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5,4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16,26</w:t>
            </w:r>
          </w:p>
        </w:tc>
      </w:tr>
      <w:tr w:rsidR="007C2276" w:rsidRPr="007C2276" w:rsidTr="007C2276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 239,14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4,06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9,41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7,33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67,33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08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7,08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5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76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5,76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44,87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739,28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5 739,28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,59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5,59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0,16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70,16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9,42</w:t>
            </w:r>
          </w:p>
        </w:tc>
      </w:tr>
      <w:tr w:rsidR="007C2276" w:rsidRPr="007C2276" w:rsidTr="007C2276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989,41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 820,02</w:t>
            </w:r>
          </w:p>
        </w:tc>
      </w:tr>
      <w:tr w:rsidR="007C2276" w:rsidRPr="007C2276" w:rsidTr="007C2276">
        <w:trPr>
          <w:trHeight w:val="8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6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7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75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75</w:t>
            </w:r>
          </w:p>
        </w:tc>
      </w:tr>
      <w:tr w:rsidR="007C2276" w:rsidRPr="007C2276" w:rsidTr="007C2276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75</w:t>
            </w:r>
          </w:p>
        </w:tc>
      </w:tr>
      <w:tr w:rsidR="007C2276" w:rsidRPr="007C2276" w:rsidTr="007C2276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44,7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5</w:t>
            </w:r>
          </w:p>
        </w:tc>
      </w:tr>
      <w:tr w:rsidR="007C2276" w:rsidRPr="007C2276" w:rsidTr="007C2276">
        <w:trPr>
          <w:trHeight w:val="2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35</w:t>
            </w:r>
          </w:p>
        </w:tc>
      </w:tr>
      <w:tr w:rsidR="007C2276" w:rsidRPr="007C2276" w:rsidTr="007C2276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7C2276" w:rsidRPr="007C2276" w:rsidTr="007C227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C227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35</w:t>
            </w:r>
          </w:p>
        </w:tc>
      </w:tr>
      <w:tr w:rsidR="007C2276" w:rsidRPr="007C2276" w:rsidTr="007C2276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276" w:rsidRPr="007C2276" w:rsidRDefault="007C2276" w:rsidP="007C22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C2276">
              <w:rPr>
                <w:rFonts w:ascii="Arial" w:hAnsi="Arial" w:cs="Arial"/>
                <w:sz w:val="16"/>
                <w:szCs w:val="16"/>
              </w:rPr>
              <w:t>21,35</w:t>
            </w:r>
          </w:p>
        </w:tc>
      </w:tr>
    </w:tbl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851"/>
        <w:gridCol w:w="1126"/>
        <w:gridCol w:w="1142"/>
        <w:gridCol w:w="850"/>
        <w:gridCol w:w="992"/>
      </w:tblGrid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335D86" w:rsidRPr="00335D86" w:rsidTr="00891DAA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86" w:rsidRPr="00335D86" w:rsidRDefault="00335D86" w:rsidP="00335D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335D86" w:rsidRDefault="00335D86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036F73" w:rsidRDefault="00036F7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7C2276">
        <w:rPr>
          <w:rFonts w:ascii="Times New Roman" w:hAnsi="Times New Roman"/>
        </w:rPr>
        <w:t>29 сентябр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F750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F750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750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750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F750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F75073">
        <w:rPr>
          <w:rFonts w:ascii="Times New Roman" w:hAnsi="Times New Roman"/>
        </w:rPr>
        <w:t>4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5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98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C227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2276">
              <w:rPr>
                <w:sz w:val="24"/>
                <w:szCs w:val="24"/>
              </w:rPr>
              <w:t>15396,33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C2276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396,33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C2276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396,33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C2276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396,33</w:t>
            </w:r>
          </w:p>
        </w:tc>
      </w:tr>
      <w:tr w:rsidR="00771403" w:rsidRPr="007254D0" w:rsidTr="00C50044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C2276" w:rsidP="0041352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396,33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C2276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9,31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C2276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9,31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C2276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9,31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C2276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9,31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5004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41352D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  <w:r w:rsidR="00771403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C2276" w:rsidP="00C5004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9,31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B26E4C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65" w:rsidRDefault="00D32365">
      <w:r>
        <w:separator/>
      </w:r>
    </w:p>
  </w:endnote>
  <w:endnote w:type="continuationSeparator" w:id="0">
    <w:p w:rsidR="00D32365" w:rsidRDefault="00D3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76" w:rsidRDefault="007C227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276" w:rsidRDefault="007C227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76" w:rsidRDefault="007C2276" w:rsidP="00F114DD">
    <w:pPr>
      <w:pStyle w:val="a3"/>
      <w:framePr w:wrap="around" w:vAnchor="text" w:hAnchor="margin" w:xAlign="right" w:y="1"/>
      <w:rPr>
        <w:rStyle w:val="a4"/>
      </w:rPr>
    </w:pPr>
  </w:p>
  <w:p w:rsidR="007C2276" w:rsidRDefault="007C227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65" w:rsidRDefault="00D32365">
      <w:r>
        <w:separator/>
      </w:r>
    </w:p>
  </w:footnote>
  <w:footnote w:type="continuationSeparator" w:id="0">
    <w:p w:rsidR="00D32365" w:rsidRDefault="00D3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5A2C"/>
    <w:rsid w:val="00017574"/>
    <w:rsid w:val="000243DF"/>
    <w:rsid w:val="0003195E"/>
    <w:rsid w:val="00032B84"/>
    <w:rsid w:val="00036A3D"/>
    <w:rsid w:val="00036F73"/>
    <w:rsid w:val="00037B42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1754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D86"/>
    <w:rsid w:val="0033625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52D"/>
    <w:rsid w:val="00414147"/>
    <w:rsid w:val="00415ED2"/>
    <w:rsid w:val="00416190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C7F83"/>
    <w:rsid w:val="004D2554"/>
    <w:rsid w:val="004D4F9B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55B2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3A79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D9C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76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288B"/>
    <w:rsid w:val="00824707"/>
    <w:rsid w:val="00824FD2"/>
    <w:rsid w:val="00830A52"/>
    <w:rsid w:val="00830E54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2863"/>
    <w:rsid w:val="00881F22"/>
    <w:rsid w:val="0088214C"/>
    <w:rsid w:val="00885D54"/>
    <w:rsid w:val="00886A9A"/>
    <w:rsid w:val="00886C41"/>
    <w:rsid w:val="00887F69"/>
    <w:rsid w:val="0089071F"/>
    <w:rsid w:val="00891DAA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B409A"/>
    <w:rsid w:val="009C0D8F"/>
    <w:rsid w:val="009C4B4C"/>
    <w:rsid w:val="009C5EEA"/>
    <w:rsid w:val="009C7421"/>
    <w:rsid w:val="009D343B"/>
    <w:rsid w:val="009D5134"/>
    <w:rsid w:val="009E1129"/>
    <w:rsid w:val="009E20D2"/>
    <w:rsid w:val="009E21F8"/>
    <w:rsid w:val="009F3015"/>
    <w:rsid w:val="009F4442"/>
    <w:rsid w:val="009F77DE"/>
    <w:rsid w:val="009F7B64"/>
    <w:rsid w:val="00A00AE4"/>
    <w:rsid w:val="00A00F87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4F65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153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E4C"/>
    <w:rsid w:val="00B277B2"/>
    <w:rsid w:val="00B32C40"/>
    <w:rsid w:val="00B32FA8"/>
    <w:rsid w:val="00B353F4"/>
    <w:rsid w:val="00B37223"/>
    <w:rsid w:val="00B37302"/>
    <w:rsid w:val="00B377EA"/>
    <w:rsid w:val="00B4115D"/>
    <w:rsid w:val="00B41D67"/>
    <w:rsid w:val="00B5327C"/>
    <w:rsid w:val="00B56836"/>
    <w:rsid w:val="00B63A58"/>
    <w:rsid w:val="00B65349"/>
    <w:rsid w:val="00B65688"/>
    <w:rsid w:val="00B660BE"/>
    <w:rsid w:val="00B703AC"/>
    <w:rsid w:val="00B71229"/>
    <w:rsid w:val="00B717B7"/>
    <w:rsid w:val="00B75FF3"/>
    <w:rsid w:val="00B76252"/>
    <w:rsid w:val="00B8098C"/>
    <w:rsid w:val="00B82B8B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0044"/>
    <w:rsid w:val="00C510F9"/>
    <w:rsid w:val="00C55749"/>
    <w:rsid w:val="00C60256"/>
    <w:rsid w:val="00C64683"/>
    <w:rsid w:val="00C671B7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593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2365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A70A7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5693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368C-BB8D-4524-A808-D85C2B81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7</cp:revision>
  <cp:lastPrinted>2023-07-21T03:52:00Z</cp:lastPrinted>
  <dcterms:created xsi:type="dcterms:W3CDTF">2009-11-11T04:03:00Z</dcterms:created>
  <dcterms:modified xsi:type="dcterms:W3CDTF">2023-10-02T10:28:00Z</dcterms:modified>
</cp:coreProperties>
</file>